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77B71" w:rsidRPr="00677B71" w:rsidTr="00677B7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7B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7216" behindDoc="0" locked="0" layoutInCell="1" allowOverlap="1" wp14:anchorId="61CBEC28" wp14:editId="672F94F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7" name="Imagen 48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7B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77B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77B71" w:rsidRPr="00677B71" w:rsidTr="00677B7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7B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7B71" w:rsidRPr="00677B71" w:rsidTr="00677B71">
        <w:trPr>
          <w:trHeight w:val="686"/>
          <w:jc w:val="center"/>
        </w:trPr>
        <w:tc>
          <w:tcPr>
            <w:tcW w:w="6804" w:type="dxa"/>
            <w:gridSpan w:val="3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Chirilagua, 29 abril de 2019.-</w:t>
            </w:r>
          </w:p>
        </w:tc>
        <w:tc>
          <w:tcPr>
            <w:tcW w:w="2988" w:type="dxa"/>
            <w:gridSpan w:val="2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77B71" w:rsidRPr="00677B71" w:rsidTr="00677B71">
        <w:trPr>
          <w:trHeight w:val="897"/>
          <w:jc w:val="center"/>
        </w:trPr>
        <w:tc>
          <w:tcPr>
            <w:tcW w:w="6804" w:type="dxa"/>
            <w:gridSpan w:val="3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NGLIO ARNOLDO FUNES AMAYA </w:t>
            </w:r>
          </w:p>
        </w:tc>
        <w:tc>
          <w:tcPr>
            <w:tcW w:w="2988" w:type="dxa"/>
            <w:gridSpan w:val="2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217-110174-101-4</w:t>
            </w:r>
          </w:p>
        </w:tc>
      </w:tr>
      <w:tr w:rsidR="00677B71" w:rsidRPr="00677B71" w:rsidTr="00677B71">
        <w:trPr>
          <w:trHeight w:val="413"/>
          <w:jc w:val="center"/>
        </w:trPr>
        <w:tc>
          <w:tcPr>
            <w:tcW w:w="6804" w:type="dxa"/>
            <w:gridSpan w:val="3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ALQUILER DE DISCO MÓVIL PARA FIESTA BAILABLE (FIESTA DE GALA) EN CANTON GUALOSO COMO PARTE DE LA CELEBRACION DE LAS FIESTAS PATRONALES DE DICHO CASERÍO, A REALIZARSE EL 30 DE ABRIL DEL PRESENTE AÑO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>888.89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88.89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800.00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77B71" w:rsidRPr="00677B71" w:rsidTr="00677B71">
        <w:trPr>
          <w:trHeight w:val="1407"/>
          <w:jc w:val="center"/>
        </w:trPr>
        <w:tc>
          <w:tcPr>
            <w:tcW w:w="6804" w:type="dxa"/>
            <w:gridSpan w:val="3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77B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77B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OCHENTA Y OCHO 89/100 </w:t>
            </w:r>
            <w:proofErr w:type="gramStart"/>
            <w:r w:rsidRPr="00677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77B71" w:rsidRPr="00677B71" w:rsidTr="00677B71">
        <w:trPr>
          <w:jc w:val="center"/>
        </w:trPr>
        <w:tc>
          <w:tcPr>
            <w:tcW w:w="9792" w:type="dxa"/>
            <w:gridSpan w:val="5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77B71" w:rsidRPr="00677B71" w:rsidTr="00677B7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>_________________________________________________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NGLIO ARNOLDO FUNES AMAYA </w:t>
            </w: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77B71" w:rsidRPr="00677B71" w:rsidTr="00677B7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tr w:rsidR="00677B71" w:rsidRPr="00677B71" w:rsidTr="00677B7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7B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772D127" wp14:editId="7ACE7D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8" name="Imagen 48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7B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77B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77B71" w:rsidRPr="00677B71" w:rsidTr="00677B7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7B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7B71" w:rsidRPr="00677B71" w:rsidTr="00677B71">
        <w:trPr>
          <w:trHeight w:val="686"/>
          <w:jc w:val="center"/>
        </w:trPr>
        <w:tc>
          <w:tcPr>
            <w:tcW w:w="6804" w:type="dxa"/>
            <w:gridSpan w:val="3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Chirilagua, 29 abril de 2019.-</w:t>
            </w:r>
          </w:p>
        </w:tc>
        <w:tc>
          <w:tcPr>
            <w:tcW w:w="2988" w:type="dxa"/>
            <w:gridSpan w:val="2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77B71" w:rsidRPr="00677B71" w:rsidTr="00677B71">
        <w:trPr>
          <w:trHeight w:val="897"/>
          <w:jc w:val="center"/>
        </w:trPr>
        <w:tc>
          <w:tcPr>
            <w:tcW w:w="6804" w:type="dxa"/>
            <w:gridSpan w:val="3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NGLIO ARNOLDO FUNES AMAYA </w:t>
            </w:r>
          </w:p>
        </w:tc>
        <w:tc>
          <w:tcPr>
            <w:tcW w:w="2988" w:type="dxa"/>
            <w:gridSpan w:val="2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77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77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77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77B71" w:rsidRPr="00677B71" w:rsidTr="00677B71">
        <w:trPr>
          <w:trHeight w:val="413"/>
          <w:jc w:val="center"/>
        </w:trPr>
        <w:tc>
          <w:tcPr>
            <w:tcW w:w="6804" w:type="dxa"/>
            <w:gridSpan w:val="3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ALQUILER DE DISCO MÓVIL PARA FIESTA BAILABLE (FIESTA DE GALA) EN CANTON GUALOSO COMO PARTE DE LA CELEBRACION DE LAS FIESTAS PATRONALES DE DICHO CASERÍO, A REALIZARSE EL 30 DE ABRIL DEL PRESENTE AÑO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>888.89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88.89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800.00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77B71" w:rsidRPr="00677B71" w:rsidTr="00677B71">
        <w:trPr>
          <w:trHeight w:val="1407"/>
          <w:jc w:val="center"/>
        </w:trPr>
        <w:tc>
          <w:tcPr>
            <w:tcW w:w="6804" w:type="dxa"/>
            <w:gridSpan w:val="3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77B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77B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OCHENTA Y OCHO 89/100 </w:t>
            </w:r>
            <w:proofErr w:type="gramStart"/>
            <w:r w:rsidRPr="00677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77B71" w:rsidRPr="00677B71" w:rsidTr="00677B71">
        <w:trPr>
          <w:jc w:val="center"/>
        </w:trPr>
        <w:tc>
          <w:tcPr>
            <w:tcW w:w="9792" w:type="dxa"/>
            <w:gridSpan w:val="5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77B71" w:rsidRPr="00677B71" w:rsidTr="00677B7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>_________________________________________________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NGLIO ARNOLDO FUNES AMAYA </w:t>
            </w: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77B71" w:rsidRPr="00677B71" w:rsidTr="00677B7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7B71" w:rsidRPr="00677B71" w:rsidRDefault="00677B71" w:rsidP="00677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7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7B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77B71" w:rsidRDefault="002A0A91" w:rsidP="00677B71"/>
    <w:sectPr w:rsidR="002A0A91" w:rsidRPr="00677B7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A70" w:rsidRDefault="00C60A70" w:rsidP="00037EFB">
      <w:pPr>
        <w:spacing w:after="0" w:line="240" w:lineRule="auto"/>
      </w:pPr>
      <w:r>
        <w:separator/>
      </w:r>
    </w:p>
  </w:endnote>
  <w:endnote w:type="continuationSeparator" w:id="0">
    <w:p w:rsidR="00C60A70" w:rsidRDefault="00C60A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A70" w:rsidRDefault="00C60A70" w:rsidP="00037EFB">
      <w:pPr>
        <w:spacing w:after="0" w:line="240" w:lineRule="auto"/>
      </w:pPr>
      <w:r>
        <w:separator/>
      </w:r>
    </w:p>
  </w:footnote>
  <w:footnote w:type="continuationSeparator" w:id="0">
    <w:p w:rsidR="00C60A70" w:rsidRDefault="00C60A7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076"/>
    <w:rsid w:val="00037EFB"/>
    <w:rsid w:val="00087F39"/>
    <w:rsid w:val="001B237C"/>
    <w:rsid w:val="00206896"/>
    <w:rsid w:val="0022542A"/>
    <w:rsid w:val="00272DA7"/>
    <w:rsid w:val="002A0A91"/>
    <w:rsid w:val="00332139"/>
    <w:rsid w:val="003B2FFE"/>
    <w:rsid w:val="003F57DD"/>
    <w:rsid w:val="00440C2D"/>
    <w:rsid w:val="004B324E"/>
    <w:rsid w:val="004C0B55"/>
    <w:rsid w:val="004D00F9"/>
    <w:rsid w:val="005428FC"/>
    <w:rsid w:val="0055611C"/>
    <w:rsid w:val="00561F40"/>
    <w:rsid w:val="00563B71"/>
    <w:rsid w:val="0057160A"/>
    <w:rsid w:val="005F5830"/>
    <w:rsid w:val="006402D4"/>
    <w:rsid w:val="0064191F"/>
    <w:rsid w:val="00677B71"/>
    <w:rsid w:val="00732E5F"/>
    <w:rsid w:val="007344C4"/>
    <w:rsid w:val="00763FB5"/>
    <w:rsid w:val="007C323C"/>
    <w:rsid w:val="00845E3A"/>
    <w:rsid w:val="009072F6"/>
    <w:rsid w:val="00924232"/>
    <w:rsid w:val="00936234"/>
    <w:rsid w:val="00955350"/>
    <w:rsid w:val="009A1179"/>
    <w:rsid w:val="009B1FA8"/>
    <w:rsid w:val="009C3643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60A70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0EE2-3023-45C7-9736-7C3913EB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42:00Z</dcterms:created>
  <dcterms:modified xsi:type="dcterms:W3CDTF">2019-07-24T16:42:00Z</dcterms:modified>
</cp:coreProperties>
</file>